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F0C" w:rsidRDefault="009D7F0C" w:rsidP="0098495E">
      <w:pPr>
        <w:rPr>
          <w:b/>
        </w:rPr>
      </w:pPr>
      <w:bookmarkStart w:id="0" w:name="_GoBack"/>
      <w:bookmarkEnd w:id="0"/>
    </w:p>
    <w:p w:rsidR="009D7F0C" w:rsidRDefault="009D7F0C" w:rsidP="0098495E">
      <w:pPr>
        <w:rPr>
          <w:b/>
        </w:rPr>
      </w:pPr>
    </w:p>
    <w:p w:rsidR="0098495E" w:rsidRPr="00062556" w:rsidRDefault="00D96B70" w:rsidP="0098495E">
      <w:pPr>
        <w:rPr>
          <w:b/>
        </w:rPr>
      </w:pPr>
      <w:r>
        <w:rPr>
          <w:b/>
        </w:rPr>
        <w:t xml:space="preserve">IZVRŠENJE </w:t>
      </w:r>
      <w:r w:rsidR="000F63F9">
        <w:rPr>
          <w:b/>
        </w:rPr>
        <w:t xml:space="preserve">FINANCIJSKOG </w:t>
      </w:r>
      <w:r>
        <w:rPr>
          <w:b/>
        </w:rPr>
        <w:t>PLANA ZA 202</w:t>
      </w:r>
      <w:r w:rsidR="00EC1D88">
        <w:rPr>
          <w:b/>
        </w:rPr>
        <w:t>2</w:t>
      </w:r>
      <w:r>
        <w:rPr>
          <w:b/>
        </w:rPr>
        <w:t>. GODINU</w:t>
      </w:r>
    </w:p>
    <w:p w:rsidR="0098495E" w:rsidRDefault="0098495E" w:rsidP="0098495E"/>
    <w:p w:rsidR="00C27AD3" w:rsidRDefault="00C27AD3" w:rsidP="00412065">
      <w:pPr>
        <w:jc w:val="both"/>
      </w:pPr>
    </w:p>
    <w:p w:rsidR="007422DE" w:rsidRDefault="00D96B70" w:rsidP="0041206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ZVRŠENJE PLANA PRIHODA</w:t>
      </w:r>
    </w:p>
    <w:p w:rsidR="000B18F8" w:rsidRDefault="000B18F8" w:rsidP="000B18F8">
      <w:pPr>
        <w:jc w:val="both"/>
        <w:rPr>
          <w:b/>
        </w:rPr>
      </w:pPr>
    </w:p>
    <w:p w:rsidR="000B18F8" w:rsidRPr="00254294" w:rsidRDefault="000B18F8" w:rsidP="000B18F8">
      <w:pPr>
        <w:jc w:val="both"/>
        <w:rPr>
          <w:b/>
        </w:rPr>
      </w:pPr>
      <w:r w:rsidRPr="00254294">
        <w:rPr>
          <w:b/>
        </w:rPr>
        <w:t xml:space="preserve">Prihodi su izvršeni </w:t>
      </w:r>
      <w:r w:rsidR="00F826D8">
        <w:rPr>
          <w:b/>
        </w:rPr>
        <w:t xml:space="preserve"> u visini od </w:t>
      </w:r>
      <w:r w:rsidR="00EC1D88">
        <w:rPr>
          <w:b/>
        </w:rPr>
        <w:t>9</w:t>
      </w:r>
      <w:r w:rsidR="00CC39ED">
        <w:rPr>
          <w:b/>
        </w:rPr>
        <w:t>5,51</w:t>
      </w:r>
      <w:r w:rsidR="00F826D8">
        <w:rPr>
          <w:b/>
        </w:rPr>
        <w:t xml:space="preserve">% planiranih prihoda; </w:t>
      </w:r>
      <w:r w:rsidR="005F243F" w:rsidRPr="00254294">
        <w:rPr>
          <w:b/>
        </w:rPr>
        <w:t xml:space="preserve"> </w:t>
      </w:r>
      <w:r w:rsidR="00AD1208" w:rsidRPr="00254294">
        <w:rPr>
          <w:b/>
        </w:rPr>
        <w:t xml:space="preserve">prema rebalansu planirano je </w:t>
      </w:r>
      <w:r w:rsidR="00EC1D88">
        <w:rPr>
          <w:b/>
        </w:rPr>
        <w:t>85.778.979,00</w:t>
      </w:r>
      <w:r w:rsidR="00AD1208" w:rsidRPr="00254294">
        <w:rPr>
          <w:b/>
        </w:rPr>
        <w:t xml:space="preserve"> kn, a ostvareno je </w:t>
      </w:r>
      <w:r w:rsidR="00EC1D88">
        <w:rPr>
          <w:b/>
        </w:rPr>
        <w:t>81.928.656,93</w:t>
      </w:r>
      <w:r w:rsidR="00AD1208" w:rsidRPr="00254294">
        <w:rPr>
          <w:b/>
        </w:rPr>
        <w:t xml:space="preserve"> kn; </w:t>
      </w:r>
      <w:r w:rsidR="005F243F" w:rsidRPr="00254294">
        <w:rPr>
          <w:b/>
        </w:rPr>
        <w:t>tablica u nastavku:</w:t>
      </w:r>
    </w:p>
    <w:p w:rsidR="00D37BDC" w:rsidRDefault="00D37BDC" w:rsidP="00412065">
      <w:pPr>
        <w:jc w:val="both"/>
      </w:pPr>
    </w:p>
    <w:tbl>
      <w:tblPr>
        <w:tblW w:w="8420" w:type="dxa"/>
        <w:tblLook w:val="04A0" w:firstRow="1" w:lastRow="0" w:firstColumn="1" w:lastColumn="0" w:noHBand="0" w:noVBand="1"/>
      </w:tblPr>
      <w:tblGrid>
        <w:gridCol w:w="1180"/>
        <w:gridCol w:w="2040"/>
        <w:gridCol w:w="1320"/>
        <w:gridCol w:w="1360"/>
        <w:gridCol w:w="1300"/>
        <w:gridCol w:w="1220"/>
      </w:tblGrid>
      <w:tr w:rsidR="00D37BDC" w:rsidRPr="00D37BDC" w:rsidTr="00D37BDC">
        <w:trPr>
          <w:trHeight w:val="735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REALIZACIJA PRIHODA U 2022. GODINI</w:t>
            </w:r>
          </w:p>
        </w:tc>
      </w:tr>
      <w:tr w:rsidR="00D37BDC" w:rsidRPr="00D37BDC" w:rsidTr="00D37BDC">
        <w:trPr>
          <w:trHeight w:val="115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D37BDC">
              <w:rPr>
                <w:rFonts w:eastAsia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D37BDC">
              <w:rPr>
                <w:rFonts w:eastAsia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Plan 202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Rebalans plana 20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Izvršenje plana u 202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Indeks (5/4*100)</w:t>
            </w:r>
          </w:p>
        </w:tc>
      </w:tr>
      <w:tr w:rsidR="00D37BDC" w:rsidRPr="00D37BDC" w:rsidTr="00D37BDC">
        <w:trPr>
          <w:trHeight w:val="3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szCs w:val="24"/>
                <w:lang w:val="en-GB" w:eastAsia="en-GB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szCs w:val="24"/>
                <w:lang w:val="en-GB"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szCs w:val="24"/>
                <w:lang w:val="en-GB"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szCs w:val="24"/>
                <w:lang w:val="en-GB"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szCs w:val="24"/>
                <w:lang w:val="en-GB" w:eastAsia="en-GB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szCs w:val="24"/>
                <w:lang w:val="en-GB" w:eastAsia="en-GB"/>
              </w:rPr>
              <w:t>6</w:t>
            </w:r>
          </w:p>
        </w:tc>
      </w:tr>
      <w:tr w:rsidR="00D37BDC" w:rsidRPr="00D37BDC" w:rsidTr="00D37BDC">
        <w:trPr>
          <w:trHeight w:val="66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D37BDC">
              <w:rPr>
                <w:rFonts w:eastAsia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37BDC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UKUPNI PRIHOD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5.217.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5.778.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1.928.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37BDC" w:rsidRPr="00D37BDC" w:rsidRDefault="00D37BDC" w:rsidP="00D37BD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D37BDC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5,51</w:t>
            </w:r>
          </w:p>
        </w:tc>
      </w:tr>
    </w:tbl>
    <w:p w:rsidR="006B31E6" w:rsidRDefault="00F826D8" w:rsidP="00412065">
      <w:pPr>
        <w:jc w:val="both"/>
        <w:rPr>
          <w:lang w:val="en-GB"/>
        </w:rPr>
      </w:pPr>
      <w:r>
        <w:fldChar w:fldCharType="begin"/>
      </w:r>
      <w:r>
        <w:instrText xml:space="preserve"> LINK </w:instrText>
      </w:r>
      <w:r w:rsidR="003B1760">
        <w:instrText xml:space="preserve">Excel.Sheet.8 "C:\\Users\\npopovic\\Documents\\2022\\Izvršenje plana za 2021_za Vijeće\\RADNA_Izvršenje plana za 2021.xls" Stavke_pojašnjenja!R84C1:R88C6 </w:instrText>
      </w:r>
      <w:r>
        <w:instrText xml:space="preserve">\a \f 4 \h  \* MERGEFORMAT </w:instrText>
      </w:r>
      <w:r>
        <w:fldChar w:fldCharType="separate"/>
      </w:r>
    </w:p>
    <w:p w:rsidR="00F826D8" w:rsidRDefault="00F826D8" w:rsidP="00412065">
      <w:pPr>
        <w:jc w:val="both"/>
      </w:pPr>
      <w:r>
        <w:fldChar w:fldCharType="end"/>
      </w:r>
    </w:p>
    <w:p w:rsidR="00D96B70" w:rsidRDefault="00D96B70" w:rsidP="00412065">
      <w:pPr>
        <w:jc w:val="both"/>
      </w:pPr>
    </w:p>
    <w:p w:rsidR="009F5DC8" w:rsidRDefault="00885843" w:rsidP="00606FF3">
      <w:pPr>
        <w:pStyle w:val="ListParagraph"/>
        <w:numPr>
          <w:ilvl w:val="0"/>
          <w:numId w:val="1"/>
        </w:numPr>
        <w:tabs>
          <w:tab w:val="left" w:pos="8222"/>
          <w:tab w:val="left" w:pos="8364"/>
        </w:tabs>
        <w:jc w:val="both"/>
        <w:rPr>
          <w:b/>
        </w:rPr>
      </w:pPr>
      <w:r>
        <w:rPr>
          <w:b/>
        </w:rPr>
        <w:t>IZVRŠENJE PLANA RASHODA</w:t>
      </w:r>
    </w:p>
    <w:p w:rsidR="005F243F" w:rsidRDefault="005F243F" w:rsidP="005F243F">
      <w:pPr>
        <w:jc w:val="both"/>
        <w:rPr>
          <w:b/>
        </w:rPr>
      </w:pPr>
    </w:p>
    <w:p w:rsidR="00AD1208" w:rsidRPr="00254294" w:rsidRDefault="00CC39ED" w:rsidP="005F243F">
      <w:pPr>
        <w:jc w:val="both"/>
        <w:rPr>
          <w:b/>
        </w:rPr>
      </w:pPr>
      <w:r>
        <w:rPr>
          <w:b/>
        </w:rPr>
        <w:t xml:space="preserve">Rashodi su izvršeni u visini </w:t>
      </w:r>
      <w:r w:rsidR="009F0069">
        <w:rPr>
          <w:b/>
        </w:rPr>
        <w:t>94,53</w:t>
      </w:r>
      <w:r w:rsidR="005F243F" w:rsidRPr="00254294">
        <w:rPr>
          <w:b/>
        </w:rPr>
        <w:t>%</w:t>
      </w:r>
      <w:r>
        <w:rPr>
          <w:b/>
        </w:rPr>
        <w:t xml:space="preserve"> planiranih; </w:t>
      </w:r>
      <w:r w:rsidR="00AD1208" w:rsidRPr="00254294">
        <w:rPr>
          <w:b/>
        </w:rPr>
        <w:t xml:space="preserve"> prema rebalansu planirano je </w:t>
      </w:r>
      <w:r w:rsidR="009F0069">
        <w:rPr>
          <w:b/>
        </w:rPr>
        <w:t>90.730.958</w:t>
      </w:r>
      <w:r w:rsidR="00AD1208" w:rsidRPr="00254294">
        <w:rPr>
          <w:b/>
        </w:rPr>
        <w:t xml:space="preserve"> kn ukupnih rashoda, a ostvareno je </w:t>
      </w:r>
      <w:r w:rsidR="009F0069">
        <w:rPr>
          <w:b/>
        </w:rPr>
        <w:t>85.771.819,00</w:t>
      </w:r>
      <w:r w:rsidR="00AD1208" w:rsidRPr="00254294">
        <w:rPr>
          <w:b/>
        </w:rPr>
        <w:t xml:space="preserve"> kn.</w:t>
      </w:r>
    </w:p>
    <w:p w:rsidR="00F176B3" w:rsidRDefault="00F176B3" w:rsidP="00606FF3">
      <w:pPr>
        <w:tabs>
          <w:tab w:val="left" w:pos="8222"/>
          <w:tab w:val="left" w:pos="8505"/>
        </w:tabs>
        <w:jc w:val="both"/>
        <w:rPr>
          <w:b/>
        </w:rPr>
      </w:pPr>
    </w:p>
    <w:p w:rsidR="005F243F" w:rsidRDefault="00AD1208" w:rsidP="005F243F">
      <w:pPr>
        <w:jc w:val="both"/>
        <w:rPr>
          <w:b/>
        </w:rPr>
      </w:pPr>
      <w:r w:rsidRPr="00254294">
        <w:rPr>
          <w:b/>
        </w:rPr>
        <w:t>A</w:t>
      </w:r>
      <w:r w:rsidR="005F243F" w:rsidRPr="00254294">
        <w:rPr>
          <w:b/>
        </w:rPr>
        <w:t>nalitička tablica izvršenja rashoda je u nastavku:</w:t>
      </w:r>
    </w:p>
    <w:p w:rsidR="00F176B3" w:rsidRDefault="00F176B3" w:rsidP="005F243F">
      <w:pPr>
        <w:jc w:val="both"/>
        <w:rPr>
          <w:b/>
        </w:rPr>
      </w:pPr>
    </w:p>
    <w:tbl>
      <w:tblPr>
        <w:tblW w:w="8420" w:type="dxa"/>
        <w:tblInd w:w="-10" w:type="dxa"/>
        <w:tblLook w:val="04A0" w:firstRow="1" w:lastRow="0" w:firstColumn="1" w:lastColumn="0" w:noHBand="0" w:noVBand="1"/>
      </w:tblPr>
      <w:tblGrid>
        <w:gridCol w:w="1180"/>
        <w:gridCol w:w="2040"/>
        <w:gridCol w:w="1320"/>
        <w:gridCol w:w="1360"/>
        <w:gridCol w:w="1300"/>
        <w:gridCol w:w="1220"/>
      </w:tblGrid>
      <w:tr w:rsidR="005C7883" w:rsidRPr="005C7883" w:rsidTr="005C7883">
        <w:trPr>
          <w:trHeight w:val="298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Račun rashoda / izdatka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Naziv računa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Plan 2022.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Rebalans plana 2022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Izvršenje plana u 2022.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Indeks (5/4*100)</w:t>
            </w:r>
          </w:p>
        </w:tc>
      </w:tr>
      <w:tr w:rsidR="005C7883" w:rsidRPr="005C7883" w:rsidTr="005C7883">
        <w:trPr>
          <w:trHeight w:val="660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6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Rash.za zaposl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2.115.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7.001.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4.699.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5,96</w:t>
            </w:r>
          </w:p>
        </w:tc>
      </w:tr>
      <w:tr w:rsidR="005C7883" w:rsidRPr="005C7883" w:rsidTr="005C7883">
        <w:trPr>
          <w:trHeight w:val="11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Plaće za red.r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1.309.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4.801.6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3.100.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6,20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1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Plaće u narav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7.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9,47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1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Plaće za prek.r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71.7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0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7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1,15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1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Plaće za posebne uvjete ra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6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40.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40.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00,00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1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Ostali rashod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.547.8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.205.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.028.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5,80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1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Dop.na pl. zdra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.696.7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.414.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.024.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4,74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1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Dop.na pl. zapo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lastRenderedPageBreak/>
              <w:t>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Materijal.rash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6.935.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5.854.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3.794.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2,03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Službena puto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255.7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.0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.012.9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8,19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Naknada za pri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41.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34.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17.9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4,14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Stručno usavrš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63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828.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21.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7,17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Ost. nakn.tr.zapos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Ured.mat.i os.m.r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.180.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.838.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.709.9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5,47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Mater.i sirov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7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26.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1,84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Energi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2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.00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937.1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6,71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Mat.i dij.tek.odr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30.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31.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44.3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56,58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Sitni inventar i auto gu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.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7,88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 xml:space="preserve">Služb.zašt.odjeć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5.4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05.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94.0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8,76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Usl.tel.poš.i prij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96.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45.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68.3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7,63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Usl.tek.inves.odr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60.9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14.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11.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1,54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Usl.prom.i infor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84.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241.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237.0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9,61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Komunal.usl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4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59.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2,36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Zakup.i najamn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20.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6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50.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7,39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Zdravstv.usl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08.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95.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33.7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9,02</w:t>
            </w:r>
          </w:p>
        </w:tc>
      </w:tr>
      <w:tr w:rsidR="005C7883" w:rsidRPr="005C7883" w:rsidTr="005C7883">
        <w:trPr>
          <w:trHeight w:val="3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Intel.i osob.usl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.153.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9.976.7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9.295.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3,17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Računal.uslug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06.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99.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97.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9,36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381.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07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068.3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9,85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Naknade troš.osobama izvan rad. odno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9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810.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62.2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4,08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9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Premija osigur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9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32.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7,84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Reprezentaci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70.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30.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59.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3,63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9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Članar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8.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6.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4.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7,43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Pristojbe i naknad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8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2.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8.1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0,35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Troškovi sudskih pristojb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0.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2,58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2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Ostali nespomenuti rashodi posl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81.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74.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25.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7,10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Financ.rash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88.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07.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83.8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8,76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4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Bank.us.i us.pl.p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7.0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02.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95.4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2,90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4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Negat.teč.razlik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1.0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03.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87.5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4,78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4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Zatezne kam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5,73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4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Ostali nespom.fin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,40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Pomoć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363.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905.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841.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6,64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6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Tekuće pomoći inozemnim vlada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9.2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08.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44.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7,41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6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Tekuće pomoć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lastRenderedPageBreak/>
              <w:t>36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Tekući prijenosi između prorač. Korisnika istog proraču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42.9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09.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09.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00,00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6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Tekući prijenosi između prorač. korisnika istog proračuna temeljem prijenosa EU sredst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861.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187.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187.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00,00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Nakna. građ.i k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7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Nakna. građ.i kuć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Ostali rashod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12.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26.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1.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8,34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Tek.donac.u no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1.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1,40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38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Tek. Donac. iz EU sredsta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2.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6.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9.0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9,39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UKUPNO 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0.615.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85.094.2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80.580.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4,70</w:t>
            </w:r>
          </w:p>
        </w:tc>
      </w:tr>
      <w:tr w:rsidR="005C7883" w:rsidRPr="005C7883" w:rsidTr="005C7883">
        <w:trPr>
          <w:trHeight w:val="6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Rash.za nabavu neproizv. D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11.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4,80</w:t>
            </w:r>
          </w:p>
        </w:tc>
      </w:tr>
      <w:tr w:rsidR="005C7883" w:rsidRPr="005C7883" w:rsidTr="005C7883">
        <w:trPr>
          <w:trHeight w:val="9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1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Ulaganja na tuđoj imovini radi prava korišten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11.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4,80</w:t>
            </w:r>
          </w:p>
        </w:tc>
      </w:tr>
      <w:tr w:rsidR="005C7883" w:rsidRPr="005C7883" w:rsidTr="005C7883">
        <w:trPr>
          <w:trHeight w:val="6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Rashodi za nabavu proizv. D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.382.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.386.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.979.6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2,44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2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Zgr.zn.i obr.inst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2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Ur.oprema i nam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164.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86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858.1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9,79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2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Kom.opre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08.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05.5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5,98</w:t>
            </w:r>
          </w:p>
        </w:tc>
      </w:tr>
      <w:tr w:rsidR="005C7883" w:rsidRPr="005C7883" w:rsidTr="005C7883">
        <w:trPr>
          <w:trHeight w:val="6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2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Opr.za održavanje i zaštitu i ventil.hlađ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70.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27.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4,09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2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Laborat.opre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474.8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.344.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.042.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0,98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2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Instr,uređaji i sl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02.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2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 xml:space="preserve">Uređ.,strojevi i oprem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12.0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6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2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Prijevozna sredstva u cestovnom promet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81.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6,25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2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Knjige u knjižnica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85.6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3.2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9,07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2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Ulag. u računal. progr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3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30.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00.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7,20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26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Ost.nemat.imo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Rash.za dod.ulag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9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55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lastRenderedPageBreak/>
              <w:t>45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D.u.na gr.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5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D.u.na oprem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5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D.u na prij.sr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45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D.u.za ost.n.i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UKUPNO 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.572.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5.636.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.191.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2,11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Izdaci za dane zaj</w:t>
            </w:r>
            <w:r w:rsidR="00E512AF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mov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5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E512AF" w:rsidP="005C7883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Cs w:val="24"/>
                <w:lang w:val="en-GB" w:eastAsia="en-GB"/>
              </w:rPr>
              <w:t>Izdaci za dane zajm. međ. org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UKUPNO 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5C7883" w:rsidRPr="005C7883" w:rsidTr="005C7883">
        <w:trPr>
          <w:trHeight w:val="96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szCs w:val="24"/>
                <w:lang w:val="en-GB" w:eastAsia="en-GB"/>
              </w:rPr>
              <w:t> 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UKUPNI RASHODI (3+4+5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5.187.74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0.730.95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5.771.81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C7883" w:rsidRPr="005C7883" w:rsidRDefault="005C7883" w:rsidP="005C7883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5C7883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4,53</w:t>
            </w:r>
          </w:p>
        </w:tc>
      </w:tr>
    </w:tbl>
    <w:p w:rsidR="006B31E6" w:rsidRDefault="006B31E6" w:rsidP="00B73E42"/>
    <w:p w:rsidR="006B31E6" w:rsidRDefault="006B31E6" w:rsidP="00B73E42"/>
    <w:p w:rsidR="00B73E42" w:rsidRDefault="00B73E42" w:rsidP="00B73E42">
      <w:r>
        <w:t>Split,    1</w:t>
      </w:r>
      <w:r w:rsidR="009F0069">
        <w:t>7</w:t>
      </w:r>
      <w:r>
        <w:t>.02.202</w:t>
      </w:r>
      <w:r w:rsidR="00D37BDC">
        <w:t>3</w:t>
      </w:r>
      <w:r>
        <w:t xml:space="preserve">                                                                                                                                                       </w:t>
      </w:r>
    </w:p>
    <w:p w:rsidR="00B73E42" w:rsidRDefault="00B73E42" w:rsidP="00B73E42">
      <w:pPr>
        <w:jc w:val="right"/>
      </w:pPr>
    </w:p>
    <w:p w:rsidR="0022145D" w:rsidRDefault="00B73E42" w:rsidP="00B73E42">
      <w:pPr>
        <w:jc w:val="center"/>
      </w:pPr>
      <w:r>
        <w:t xml:space="preserve">                                                                                        </w:t>
      </w:r>
    </w:p>
    <w:p w:rsidR="00B73E42" w:rsidRDefault="0022145D" w:rsidP="00B73E42">
      <w:pPr>
        <w:jc w:val="center"/>
      </w:pPr>
      <w:r>
        <w:t xml:space="preserve">                                                                                             </w:t>
      </w:r>
      <w:r w:rsidR="00B73E42">
        <w:t>Dekan:</w:t>
      </w:r>
    </w:p>
    <w:p w:rsidR="00B73E42" w:rsidRDefault="00B73E42" w:rsidP="00B73E42">
      <w:pPr>
        <w:jc w:val="right"/>
      </w:pPr>
    </w:p>
    <w:p w:rsidR="00D37BDC" w:rsidRDefault="00D37BDC" w:rsidP="00B73E42">
      <w:pPr>
        <w:jc w:val="right"/>
      </w:pPr>
    </w:p>
    <w:p w:rsidR="00D37BDC" w:rsidRDefault="00D37BDC" w:rsidP="00B73E42">
      <w:pPr>
        <w:jc w:val="right"/>
      </w:pPr>
    </w:p>
    <w:p w:rsidR="00D37BDC" w:rsidRDefault="00D37BDC" w:rsidP="00B73E42">
      <w:pPr>
        <w:jc w:val="right"/>
      </w:pPr>
    </w:p>
    <w:p w:rsidR="00B73E42" w:rsidRDefault="00B73E42" w:rsidP="0022145D">
      <w:pPr>
        <w:jc w:val="center"/>
        <w:rPr>
          <w:b/>
        </w:rPr>
      </w:pPr>
      <w:r>
        <w:t xml:space="preserve">                                                                                                   Prof. dr. sc. Ante Tonkić</w:t>
      </w:r>
    </w:p>
    <w:sectPr w:rsidR="00B73E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591" w:rsidRDefault="00347591" w:rsidP="0098495E">
      <w:pPr>
        <w:spacing w:line="240" w:lineRule="auto"/>
      </w:pPr>
      <w:r>
        <w:separator/>
      </w:r>
    </w:p>
  </w:endnote>
  <w:endnote w:type="continuationSeparator" w:id="0">
    <w:p w:rsidR="00347591" w:rsidRDefault="00347591" w:rsidP="00984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591" w:rsidRDefault="00347591" w:rsidP="0098495E">
      <w:pPr>
        <w:spacing w:line="240" w:lineRule="auto"/>
      </w:pPr>
      <w:r>
        <w:separator/>
      </w:r>
    </w:p>
  </w:footnote>
  <w:footnote w:type="continuationSeparator" w:id="0">
    <w:p w:rsidR="00347591" w:rsidRDefault="00347591" w:rsidP="00984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83" w:rsidRDefault="005C7883">
    <w:pPr>
      <w:pStyle w:val="Header"/>
    </w:pPr>
    <w:r>
      <w:t>SVEUČILIŠTE U SPLITU, MEDICINSKI FAKULTET</w:t>
    </w:r>
  </w:p>
  <w:p w:rsidR="005C7883" w:rsidRDefault="005C7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335"/>
    <w:multiLevelType w:val="hybridMultilevel"/>
    <w:tmpl w:val="6DEEC6F4"/>
    <w:lvl w:ilvl="0" w:tplc="262837F8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0BF"/>
    <w:multiLevelType w:val="hybridMultilevel"/>
    <w:tmpl w:val="B0AEB02A"/>
    <w:lvl w:ilvl="0" w:tplc="96E65E4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C4E77"/>
    <w:multiLevelType w:val="hybridMultilevel"/>
    <w:tmpl w:val="C762AC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330D"/>
    <w:multiLevelType w:val="hybridMultilevel"/>
    <w:tmpl w:val="44DCF9AA"/>
    <w:lvl w:ilvl="0" w:tplc="876E11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5E"/>
    <w:rsid w:val="00062556"/>
    <w:rsid w:val="000B18F8"/>
    <w:rsid w:val="000D1642"/>
    <w:rsid w:val="000F63F9"/>
    <w:rsid w:val="00115624"/>
    <w:rsid w:val="00152AAF"/>
    <w:rsid w:val="002045D3"/>
    <w:rsid w:val="0022145D"/>
    <w:rsid w:val="00254294"/>
    <w:rsid w:val="00345112"/>
    <w:rsid w:val="00347591"/>
    <w:rsid w:val="00363C49"/>
    <w:rsid w:val="00385AA2"/>
    <w:rsid w:val="003A0CB3"/>
    <w:rsid w:val="003B1760"/>
    <w:rsid w:val="003B47FB"/>
    <w:rsid w:val="003F4645"/>
    <w:rsid w:val="00412065"/>
    <w:rsid w:val="00481F6C"/>
    <w:rsid w:val="004B1EE9"/>
    <w:rsid w:val="005412C1"/>
    <w:rsid w:val="005649A1"/>
    <w:rsid w:val="00587FA8"/>
    <w:rsid w:val="00595041"/>
    <w:rsid w:val="005A05B9"/>
    <w:rsid w:val="005C000C"/>
    <w:rsid w:val="005C7883"/>
    <w:rsid w:val="005F243F"/>
    <w:rsid w:val="00606ED7"/>
    <w:rsid w:val="00606FF3"/>
    <w:rsid w:val="006332DE"/>
    <w:rsid w:val="00634AFD"/>
    <w:rsid w:val="00641EC4"/>
    <w:rsid w:val="006B31E6"/>
    <w:rsid w:val="006E0A73"/>
    <w:rsid w:val="00711475"/>
    <w:rsid w:val="00715392"/>
    <w:rsid w:val="007422DE"/>
    <w:rsid w:val="00771046"/>
    <w:rsid w:val="007838BA"/>
    <w:rsid w:val="007912D0"/>
    <w:rsid w:val="007D0D65"/>
    <w:rsid w:val="007F0972"/>
    <w:rsid w:val="007F6D9A"/>
    <w:rsid w:val="00840FDC"/>
    <w:rsid w:val="008454BF"/>
    <w:rsid w:val="00872F92"/>
    <w:rsid w:val="00885843"/>
    <w:rsid w:val="008D2BB0"/>
    <w:rsid w:val="008F1848"/>
    <w:rsid w:val="0098414D"/>
    <w:rsid w:val="0098495E"/>
    <w:rsid w:val="009A7A81"/>
    <w:rsid w:val="009D7F0C"/>
    <w:rsid w:val="009E2332"/>
    <w:rsid w:val="009F0069"/>
    <w:rsid w:val="009F5DC8"/>
    <w:rsid w:val="00A324E9"/>
    <w:rsid w:val="00A33C64"/>
    <w:rsid w:val="00A42AE7"/>
    <w:rsid w:val="00A72321"/>
    <w:rsid w:val="00A7461A"/>
    <w:rsid w:val="00AA674D"/>
    <w:rsid w:val="00AD1208"/>
    <w:rsid w:val="00AF2106"/>
    <w:rsid w:val="00B276E2"/>
    <w:rsid w:val="00B324BF"/>
    <w:rsid w:val="00B41762"/>
    <w:rsid w:val="00B46B5A"/>
    <w:rsid w:val="00B51B7A"/>
    <w:rsid w:val="00B73E42"/>
    <w:rsid w:val="00B9422C"/>
    <w:rsid w:val="00BA02FE"/>
    <w:rsid w:val="00C2471F"/>
    <w:rsid w:val="00C27AD3"/>
    <w:rsid w:val="00C56CA1"/>
    <w:rsid w:val="00C900E8"/>
    <w:rsid w:val="00CC39ED"/>
    <w:rsid w:val="00CC704E"/>
    <w:rsid w:val="00CF52D4"/>
    <w:rsid w:val="00D132C2"/>
    <w:rsid w:val="00D37BDC"/>
    <w:rsid w:val="00D56353"/>
    <w:rsid w:val="00D757D1"/>
    <w:rsid w:val="00D96B70"/>
    <w:rsid w:val="00D9761D"/>
    <w:rsid w:val="00DC66C6"/>
    <w:rsid w:val="00DE60FF"/>
    <w:rsid w:val="00E20BF7"/>
    <w:rsid w:val="00E276FD"/>
    <w:rsid w:val="00E512AF"/>
    <w:rsid w:val="00E93FE0"/>
    <w:rsid w:val="00EC1D88"/>
    <w:rsid w:val="00F176B3"/>
    <w:rsid w:val="00F826D8"/>
    <w:rsid w:val="00F868F6"/>
    <w:rsid w:val="00FD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617F5-2BBF-4E57-9248-7B3B8519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95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5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8495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5E"/>
    <w:rPr>
      <w:lang w:val="hr-HR"/>
    </w:rPr>
  </w:style>
  <w:style w:type="paragraph" w:styleId="ListParagraph">
    <w:name w:val="List Paragraph"/>
    <w:basedOn w:val="Normal"/>
    <w:uiPriority w:val="34"/>
    <w:qFormat/>
    <w:rsid w:val="00984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6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C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AAC4-48B0-4EFE-9996-6B5F619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opović</dc:creator>
  <cp:keywords/>
  <dc:description/>
  <cp:lastModifiedBy>Nada Popović Jakus</cp:lastModifiedBy>
  <cp:revision>2</cp:revision>
  <cp:lastPrinted>2023-02-17T13:23:00Z</cp:lastPrinted>
  <dcterms:created xsi:type="dcterms:W3CDTF">2023-02-23T15:25:00Z</dcterms:created>
  <dcterms:modified xsi:type="dcterms:W3CDTF">2023-02-23T15:25:00Z</dcterms:modified>
</cp:coreProperties>
</file>